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94" w:rsidRDefault="005E51EC" w:rsidP="00500094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RETO Nº 058/2020, DE 30</w:t>
      </w:r>
      <w:r w:rsidR="00500094">
        <w:rPr>
          <w:b/>
          <w:sz w:val="22"/>
          <w:szCs w:val="22"/>
        </w:rPr>
        <w:t xml:space="preserve"> DE JUNHO DE 2020.</w:t>
      </w:r>
    </w:p>
    <w:p w:rsidR="00500094" w:rsidRDefault="00500094" w:rsidP="0050009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500094" w:rsidRDefault="00500094" w:rsidP="0050009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500094" w:rsidRDefault="00500094" w:rsidP="00500094">
      <w:pPr>
        <w:spacing w:line="276" w:lineRule="auto"/>
        <w:ind w:left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“AUTORIZA A PREFEITA MUNICIPAL A PROMOVER A ABERTURA DE UM CRÉDITO SUPLEMENTAR PELO PROVÁVEL EXCESSO NO ORÇAMENTO DO MUNICÍPIO DE MONTE CARLO E DÁ OUTRAS PROVIDÊNCIAS</w:t>
      </w:r>
      <w:r>
        <w:rPr>
          <w:sz w:val="22"/>
          <w:szCs w:val="22"/>
        </w:rPr>
        <w:t>”.</w:t>
      </w:r>
    </w:p>
    <w:p w:rsidR="00500094" w:rsidRDefault="00500094" w:rsidP="0050009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F402FA" w:rsidRDefault="00F402FA" w:rsidP="00F402FA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>
        <w:rPr>
          <w:b/>
        </w:rPr>
        <w:t>LEI N° 1192 DE 30 DE JUNHO DE 2020.</w:t>
      </w:r>
    </w:p>
    <w:p w:rsidR="00500094" w:rsidRDefault="00500094" w:rsidP="00500094">
      <w:pPr>
        <w:spacing w:line="276" w:lineRule="auto"/>
        <w:ind w:left="2835"/>
        <w:jc w:val="both"/>
        <w:rPr>
          <w:b/>
          <w:sz w:val="22"/>
          <w:szCs w:val="22"/>
        </w:rPr>
      </w:pPr>
    </w:p>
    <w:p w:rsidR="00500094" w:rsidRDefault="00500094" w:rsidP="00500094">
      <w:pPr>
        <w:tabs>
          <w:tab w:val="left" w:pos="3020"/>
        </w:tabs>
        <w:spacing w:line="276" w:lineRule="auto"/>
        <w:jc w:val="both"/>
        <w:rPr>
          <w:sz w:val="22"/>
          <w:szCs w:val="22"/>
        </w:rPr>
      </w:pPr>
    </w:p>
    <w:p w:rsidR="00500094" w:rsidRDefault="00500094" w:rsidP="00500094">
      <w:pPr>
        <w:spacing w:line="276" w:lineRule="auto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1º. </w:t>
      </w:r>
      <w:r>
        <w:rPr>
          <w:color w:val="000000"/>
          <w:sz w:val="22"/>
          <w:szCs w:val="22"/>
        </w:rPr>
        <w:t>Fica a Prefeita Municipal de Monte Carlo, autorizada a promover a abertura de um crédito</w:t>
      </w:r>
      <w:proofErr w:type="gramStart"/>
      <w:r>
        <w:rPr>
          <w:color w:val="000000"/>
          <w:sz w:val="22"/>
          <w:szCs w:val="22"/>
        </w:rPr>
        <w:t xml:space="preserve">  </w:t>
      </w:r>
      <w:proofErr w:type="gramEnd"/>
      <w:r>
        <w:rPr>
          <w:color w:val="000000"/>
          <w:sz w:val="22"/>
          <w:szCs w:val="22"/>
        </w:rPr>
        <w:t>adicional suplementar pelo provável excesso de arrecadação no orçamento do município no valor de R$ 450.000,00 (quatrocentos e cinqüenta mil reais) para a seguinte dotação orçamentária:</w:t>
      </w: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Órgã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11 – Fundo Municipal de Saúde</w:t>
      </w: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idade Orçamentária           01 – Fundo Municipal de Saúde</w:t>
      </w: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/Atividade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ab/>
        <w:t xml:space="preserve">        2.036 – Assistência Hospitalar e Ambulatorial </w:t>
      </w:r>
    </w:p>
    <w:p w:rsidR="00500094" w:rsidRDefault="00500094" w:rsidP="00500094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47 – 3.3.90.00.00.00.00.01.0063 </w:t>
      </w:r>
    </w:p>
    <w:p w:rsidR="00500094" w:rsidRDefault="00500094" w:rsidP="00500094">
      <w:pPr>
        <w:spacing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Valor: R$ 450.000,00</w:t>
      </w:r>
      <w:r>
        <w:rPr>
          <w:b/>
          <w:color w:val="000000"/>
          <w:sz w:val="20"/>
          <w:szCs w:val="20"/>
        </w:rPr>
        <w:t xml:space="preserve"> (</w:t>
      </w:r>
      <w:r>
        <w:rPr>
          <w:color w:val="000000"/>
          <w:sz w:val="22"/>
          <w:szCs w:val="22"/>
        </w:rPr>
        <w:t>quatrocentos e cinqüenta mil reais</w:t>
      </w:r>
      <w:r>
        <w:rPr>
          <w:b/>
          <w:color w:val="000000"/>
          <w:sz w:val="20"/>
          <w:szCs w:val="20"/>
        </w:rPr>
        <w:t>)</w:t>
      </w:r>
    </w:p>
    <w:p w:rsidR="00500094" w:rsidRDefault="00500094" w:rsidP="0050009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500094" w:rsidRDefault="00500094" w:rsidP="00500094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500094" w:rsidRDefault="00500094" w:rsidP="00500094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rt. 2º. </w:t>
      </w:r>
      <w:r>
        <w:rPr>
          <w:sz w:val="22"/>
          <w:szCs w:val="22"/>
        </w:rPr>
        <w:t xml:space="preserve">Para a abertura do Crédito previsto no art. 1º será utilizado recurso proveniente do excesso de arrecadação, fonte de recurso 63 – Convenio Estado </w:t>
      </w:r>
    </w:p>
    <w:p w:rsidR="00500094" w:rsidRDefault="00500094" w:rsidP="00500094">
      <w:pPr>
        <w:ind w:firstLine="709"/>
        <w:jc w:val="both"/>
        <w:rPr>
          <w:b/>
          <w:sz w:val="22"/>
          <w:szCs w:val="22"/>
        </w:rPr>
      </w:pPr>
    </w:p>
    <w:p w:rsidR="00500094" w:rsidRDefault="00500094" w:rsidP="00500094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500094" w:rsidRDefault="00500094" w:rsidP="00500094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</w:t>
      </w:r>
    </w:p>
    <w:p w:rsidR="00500094" w:rsidRDefault="00500094" w:rsidP="0050009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500094" w:rsidRDefault="00500094" w:rsidP="0050009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Art. 4°.</w:t>
      </w:r>
      <w:r>
        <w:rPr>
          <w:sz w:val="22"/>
          <w:szCs w:val="22"/>
        </w:rPr>
        <w:t xml:space="preserve"> Ficam revogadas as disposições em contrário.</w:t>
      </w:r>
    </w:p>
    <w:p w:rsidR="00500094" w:rsidRDefault="00500094" w:rsidP="00500094">
      <w:pPr>
        <w:spacing w:line="276" w:lineRule="auto"/>
        <w:ind w:firstLine="709"/>
        <w:jc w:val="both"/>
        <w:rPr>
          <w:sz w:val="22"/>
          <w:szCs w:val="22"/>
        </w:rPr>
      </w:pPr>
    </w:p>
    <w:p w:rsidR="00500094" w:rsidRDefault="00500094" w:rsidP="00500094">
      <w:pPr>
        <w:spacing w:line="276" w:lineRule="auto"/>
        <w:ind w:firstLine="709"/>
        <w:jc w:val="both"/>
        <w:rPr>
          <w:sz w:val="22"/>
          <w:szCs w:val="22"/>
        </w:rPr>
      </w:pPr>
    </w:p>
    <w:p w:rsidR="00500094" w:rsidRDefault="00500094" w:rsidP="00500094">
      <w:pPr>
        <w:spacing w:line="276" w:lineRule="auto"/>
        <w:ind w:firstLine="709"/>
        <w:jc w:val="both"/>
        <w:rPr>
          <w:sz w:val="22"/>
          <w:szCs w:val="22"/>
        </w:rPr>
      </w:pPr>
    </w:p>
    <w:p w:rsidR="00500094" w:rsidRDefault="005E51EC" w:rsidP="00500094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30</w:t>
      </w:r>
      <w:r w:rsidR="00500094">
        <w:rPr>
          <w:sz w:val="22"/>
          <w:szCs w:val="22"/>
        </w:rPr>
        <w:t xml:space="preserve"> de junho de 2020.</w:t>
      </w:r>
    </w:p>
    <w:p w:rsidR="00500094" w:rsidRDefault="00500094" w:rsidP="00500094">
      <w:pPr>
        <w:spacing w:line="276" w:lineRule="auto"/>
        <w:rPr>
          <w:sz w:val="22"/>
          <w:szCs w:val="22"/>
        </w:rPr>
      </w:pPr>
    </w:p>
    <w:p w:rsidR="00500094" w:rsidRDefault="00500094" w:rsidP="00500094">
      <w:pPr>
        <w:spacing w:line="276" w:lineRule="auto"/>
        <w:rPr>
          <w:sz w:val="22"/>
          <w:szCs w:val="22"/>
        </w:rPr>
      </w:pPr>
    </w:p>
    <w:p w:rsidR="00500094" w:rsidRDefault="00500094" w:rsidP="00500094">
      <w:pPr>
        <w:spacing w:line="276" w:lineRule="auto"/>
        <w:rPr>
          <w:sz w:val="22"/>
          <w:szCs w:val="22"/>
        </w:rPr>
      </w:pPr>
    </w:p>
    <w:p w:rsidR="00500094" w:rsidRDefault="00500094" w:rsidP="00500094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500094" w:rsidRDefault="00500094" w:rsidP="00500094">
      <w:pPr>
        <w:spacing w:line="276" w:lineRule="auto"/>
      </w:pPr>
      <w:r>
        <w:t xml:space="preserve">                                               </w:t>
      </w:r>
      <w:r>
        <w:rPr>
          <w:b/>
          <w:sz w:val="22"/>
          <w:szCs w:val="22"/>
        </w:rPr>
        <w:t>SONIA SALETE VEDOVATTO</w:t>
      </w:r>
    </w:p>
    <w:p w:rsidR="00500094" w:rsidRDefault="00500094" w:rsidP="00500094">
      <w:pPr>
        <w:spacing w:line="276" w:lineRule="auto"/>
        <w:jc w:val="center"/>
      </w:pPr>
      <w:r>
        <w:t>Prefeita Municipal</w:t>
      </w:r>
    </w:p>
    <w:p w:rsidR="00500094" w:rsidRDefault="00500094" w:rsidP="00500094">
      <w:pPr>
        <w:jc w:val="center"/>
        <w:rPr>
          <w:b/>
          <w:u w:val="single"/>
        </w:rPr>
      </w:pPr>
    </w:p>
    <w:p w:rsidR="0035612C" w:rsidRPr="001E4585" w:rsidRDefault="0035612C" w:rsidP="001E4585"/>
    <w:sectPr w:rsidR="0035612C" w:rsidRPr="001E4585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7A2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80FB7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4585"/>
    <w:rsid w:val="001E5FE9"/>
    <w:rsid w:val="001E62CC"/>
    <w:rsid w:val="001F0617"/>
    <w:rsid w:val="001F2FB5"/>
    <w:rsid w:val="001F4AE6"/>
    <w:rsid w:val="0021186C"/>
    <w:rsid w:val="0021509C"/>
    <w:rsid w:val="002164D0"/>
    <w:rsid w:val="00217567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4F1A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0094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E51EC"/>
    <w:rsid w:val="005F1481"/>
    <w:rsid w:val="005F1678"/>
    <w:rsid w:val="005F18C1"/>
    <w:rsid w:val="005F49D2"/>
    <w:rsid w:val="005F6787"/>
    <w:rsid w:val="00611C84"/>
    <w:rsid w:val="00613113"/>
    <w:rsid w:val="00613299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4308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A67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1794A"/>
    <w:rsid w:val="00B21100"/>
    <w:rsid w:val="00B23079"/>
    <w:rsid w:val="00B33515"/>
    <w:rsid w:val="00B4187D"/>
    <w:rsid w:val="00B448BB"/>
    <w:rsid w:val="00B52652"/>
    <w:rsid w:val="00B548D7"/>
    <w:rsid w:val="00B54CB6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4B8A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12C4"/>
    <w:rsid w:val="00C6230B"/>
    <w:rsid w:val="00C65B1B"/>
    <w:rsid w:val="00C70554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153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3E89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C63FB"/>
    <w:rsid w:val="00ED40BB"/>
    <w:rsid w:val="00ED64A6"/>
    <w:rsid w:val="00EF0713"/>
    <w:rsid w:val="00EF0BFC"/>
    <w:rsid w:val="00EF36B8"/>
    <w:rsid w:val="00EF56E0"/>
    <w:rsid w:val="00F0652D"/>
    <w:rsid w:val="00F27DFA"/>
    <w:rsid w:val="00F35D37"/>
    <w:rsid w:val="00F375B2"/>
    <w:rsid w:val="00F402FA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  <w:rsid w:val="00FF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E21C-A69D-49A1-A309-F3477F4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13</cp:revision>
  <cp:lastPrinted>2020-06-30T11:38:00Z</cp:lastPrinted>
  <dcterms:created xsi:type="dcterms:W3CDTF">2020-06-18T13:38:00Z</dcterms:created>
  <dcterms:modified xsi:type="dcterms:W3CDTF">2020-06-30T11:45:00Z</dcterms:modified>
</cp:coreProperties>
</file>